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08" w:rsidRPr="000D68B9" w:rsidRDefault="00B32206" w:rsidP="00584008">
      <w:pPr>
        <w:spacing w:after="0" w:line="100" w:lineRule="atLea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Załącznik Nr 4</w:t>
      </w:r>
      <w:r w:rsidR="005C6D5D" w:rsidRPr="000D68B9">
        <w:rPr>
          <w:rFonts w:asciiTheme="minorHAnsi" w:hAnsiTheme="minorHAnsi" w:cstheme="minorHAnsi"/>
          <w:iCs/>
        </w:rPr>
        <w:t xml:space="preserve"> do zapytania ofertowego </w:t>
      </w:r>
    </w:p>
    <w:p w:rsidR="005C6D5D" w:rsidRPr="000D68B9" w:rsidRDefault="005C6D5D" w:rsidP="008F254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F2544" w:rsidRPr="000D68B9" w:rsidRDefault="008F2544" w:rsidP="008F2544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:rsidR="005C6D5D" w:rsidRPr="000D68B9" w:rsidRDefault="005C6D5D" w:rsidP="005C6D5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r w:rsidRPr="000D68B9">
        <w:rPr>
          <w:rFonts w:asciiTheme="minorHAnsi" w:hAnsiTheme="minorHAnsi" w:cstheme="minorHAnsi"/>
          <w:i/>
          <w:iCs/>
        </w:rPr>
        <w:t>Pieczęć oferenta</w:t>
      </w:r>
      <w:r w:rsidRPr="000D68B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5C6D5D" w:rsidRPr="000D68B9" w:rsidRDefault="005C6D5D" w:rsidP="000D68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68B9">
        <w:rPr>
          <w:rFonts w:asciiTheme="minorHAnsi" w:hAnsiTheme="minorHAnsi" w:cstheme="minorHAnsi"/>
        </w:rPr>
        <w:t>.............................................................................................................</w:t>
      </w:r>
    </w:p>
    <w:p w:rsidR="00B32206" w:rsidRPr="00B32206" w:rsidRDefault="005C6D5D" w:rsidP="00B32206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0D68B9">
        <w:rPr>
          <w:rFonts w:asciiTheme="minorHAnsi" w:hAnsiTheme="minorHAnsi" w:cstheme="minorHAnsi"/>
        </w:rPr>
        <w:t>(nazwa, adres, e-mail wykonawcy)</w:t>
      </w:r>
    </w:p>
    <w:p w:rsidR="00B32206" w:rsidRDefault="00B32206" w:rsidP="00B32206">
      <w:pPr>
        <w:spacing w:after="0" w:line="240" w:lineRule="auto"/>
        <w:jc w:val="right"/>
        <w:rPr>
          <w:rFonts w:asciiTheme="minorHAnsi" w:hAnsiTheme="minorHAnsi"/>
        </w:rPr>
      </w:pPr>
    </w:p>
    <w:p w:rsidR="00B32206" w:rsidRDefault="00B32206" w:rsidP="00B32206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z Zamawiającym</w:t>
      </w:r>
    </w:p>
    <w:p w:rsidR="00C16D2D" w:rsidRPr="00A43D25" w:rsidRDefault="00C16D2D" w:rsidP="00B32206">
      <w:pPr>
        <w:spacing w:after="0" w:line="240" w:lineRule="auto"/>
        <w:jc w:val="center"/>
        <w:rPr>
          <w:rFonts w:asciiTheme="minorHAnsi" w:hAnsiTheme="minorHAnsi"/>
        </w:rPr>
      </w:pPr>
    </w:p>
    <w:p w:rsidR="00C16D2D" w:rsidRPr="000D68B9" w:rsidRDefault="00C16D2D" w:rsidP="00C16D2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  <w:r w:rsidRPr="000D68B9">
        <w:rPr>
          <w:rFonts w:asciiTheme="minorHAnsi" w:hAnsiTheme="minorHAnsi" w:cstheme="minorHAnsi"/>
        </w:rPr>
        <w:t xml:space="preserve">Odpowiadając na zapytanie ofertowe na  świadczenie usług hotelarsko gastronomicznych z wynajmem sal </w:t>
      </w:r>
      <w:r w:rsidRPr="000D68B9">
        <w:rPr>
          <w:rFonts w:asciiTheme="minorHAnsi" w:eastAsia="Times New Roman" w:hAnsiTheme="minorHAnsi" w:cstheme="minorHAnsi"/>
          <w:lang w:eastAsia="pl-PL"/>
        </w:rPr>
        <w:t>w ramach realizacji projektu</w:t>
      </w:r>
    </w:p>
    <w:p w:rsidR="00C16D2D" w:rsidRPr="000D68B9" w:rsidRDefault="00C16D2D" w:rsidP="00C16D2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D68B9">
        <w:rPr>
          <w:rFonts w:asciiTheme="minorHAnsi" w:hAnsiTheme="minorHAnsi" w:cstheme="minorHAnsi"/>
        </w:rPr>
        <w:t>„Aktywność szansą na zmiany”</w:t>
      </w:r>
    </w:p>
    <w:p w:rsidR="00B32206" w:rsidRDefault="00B32206" w:rsidP="00B3220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32206" w:rsidRPr="00161744" w:rsidRDefault="00B32206" w:rsidP="00B3220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32206" w:rsidRPr="00AF26D7" w:rsidRDefault="00B32206" w:rsidP="00B32206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 xml:space="preserve">oświadczam, że nie </w:t>
      </w:r>
      <w:r>
        <w:rPr>
          <w:rFonts w:asciiTheme="minorHAnsi" w:eastAsia="Times New Roman" w:hAnsiTheme="minorHAnsi" w:cstheme="minorHAnsi"/>
          <w:lang w:eastAsia="pl-PL"/>
        </w:rPr>
        <w:t xml:space="preserve">jesteśmy powiązani </w:t>
      </w:r>
      <w:r w:rsidRPr="00AF26D7">
        <w:rPr>
          <w:rFonts w:asciiTheme="minorHAnsi" w:eastAsia="Times New Roman" w:hAnsiTheme="minorHAnsi" w:cstheme="minorHAnsi"/>
          <w:lang w:eastAsia="pl-PL"/>
        </w:rPr>
        <w:t>z Zamawiającym osobowo lub kapitałowo.</w:t>
      </w:r>
    </w:p>
    <w:p w:rsidR="00B32206" w:rsidRPr="00AF26D7" w:rsidRDefault="00B32206" w:rsidP="00B32206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</w:p>
    <w:p w:rsidR="00B32206" w:rsidRPr="00AF26D7" w:rsidRDefault="00B32206" w:rsidP="00B32206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B32206" w:rsidRDefault="00B32206" w:rsidP="00B32206">
      <w:pPr>
        <w:pStyle w:val="Akapitzlist"/>
        <w:numPr>
          <w:ilvl w:val="0"/>
          <w:numId w:val="1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uczestniczeniu w spółce, jako wspólnik spółki cywilnej lub spółki osobowej,</w:t>
      </w:r>
    </w:p>
    <w:p w:rsidR="00B32206" w:rsidRDefault="00B32206" w:rsidP="00B32206">
      <w:pPr>
        <w:pStyle w:val="Akapitzlist"/>
        <w:numPr>
          <w:ilvl w:val="0"/>
          <w:numId w:val="1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siadaniu co najmniej 10% udziałów lub akcji,</w:t>
      </w:r>
    </w:p>
    <w:p w:rsidR="00B32206" w:rsidRDefault="00B32206" w:rsidP="00B32206">
      <w:pPr>
        <w:pStyle w:val="Akapitzlist"/>
        <w:numPr>
          <w:ilvl w:val="0"/>
          <w:numId w:val="1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,</w:t>
      </w:r>
    </w:p>
    <w:p w:rsidR="00B32206" w:rsidRDefault="00B32206" w:rsidP="00B32206">
      <w:pPr>
        <w:pStyle w:val="Akapitzlist"/>
        <w:numPr>
          <w:ilvl w:val="0"/>
          <w:numId w:val="1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32206" w:rsidRPr="00AF26D7" w:rsidRDefault="00B32206" w:rsidP="00B32206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B32206" w:rsidRPr="00A43D25" w:rsidRDefault="00B32206" w:rsidP="00B3220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32206" w:rsidRDefault="00B32206" w:rsidP="00B3220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32206" w:rsidRPr="00A43D25" w:rsidRDefault="00B32206" w:rsidP="00B3220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32206" w:rsidRDefault="00B32206" w:rsidP="00B32206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B32206" w:rsidRPr="00A43D25" w:rsidRDefault="00B32206" w:rsidP="00B32206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B32206" w:rsidRPr="000D68B9" w:rsidRDefault="00B32206" w:rsidP="00B32206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B32206" w:rsidRPr="000D68B9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83" w:rsidRDefault="00CA7283" w:rsidP="00140D81">
      <w:pPr>
        <w:spacing w:after="0" w:line="240" w:lineRule="auto"/>
      </w:pPr>
      <w:r>
        <w:separator/>
      </w:r>
    </w:p>
  </w:endnote>
  <w:endnote w:type="continuationSeparator" w:id="0">
    <w:p w:rsidR="00CA7283" w:rsidRDefault="00CA7283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A31D7F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3.15pt;margin-top:1.15pt;width:164.5pt;height:36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" stroked="f">
          <v:textbox style="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83" w:rsidRDefault="00CA7283" w:rsidP="00140D81">
      <w:pPr>
        <w:spacing w:after="0" w:line="240" w:lineRule="auto"/>
      </w:pPr>
      <w:r>
        <w:separator/>
      </w:r>
    </w:p>
  </w:footnote>
  <w:footnote w:type="continuationSeparator" w:id="0">
    <w:p w:rsidR="00CA7283" w:rsidRDefault="00CA7283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30" w:rsidRDefault="009B1E30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73DD2B14"/>
    <w:multiLevelType w:val="hybridMultilevel"/>
    <w:tmpl w:val="4D3C46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74654"/>
    <w:rsid w:val="000D68B9"/>
    <w:rsid w:val="00114562"/>
    <w:rsid w:val="00140D81"/>
    <w:rsid w:val="0019326C"/>
    <w:rsid w:val="00197F68"/>
    <w:rsid w:val="001A1629"/>
    <w:rsid w:val="00246659"/>
    <w:rsid w:val="00267E4B"/>
    <w:rsid w:val="00280680"/>
    <w:rsid w:val="002B07E4"/>
    <w:rsid w:val="00311E5A"/>
    <w:rsid w:val="00342C1A"/>
    <w:rsid w:val="00371253"/>
    <w:rsid w:val="00426B56"/>
    <w:rsid w:val="004F5418"/>
    <w:rsid w:val="005507DB"/>
    <w:rsid w:val="005658AB"/>
    <w:rsid w:val="0056792E"/>
    <w:rsid w:val="0057032E"/>
    <w:rsid w:val="00584008"/>
    <w:rsid w:val="005C6D5D"/>
    <w:rsid w:val="0064787A"/>
    <w:rsid w:val="00651245"/>
    <w:rsid w:val="006636A8"/>
    <w:rsid w:val="00686AE9"/>
    <w:rsid w:val="006C1232"/>
    <w:rsid w:val="007059C2"/>
    <w:rsid w:val="00744092"/>
    <w:rsid w:val="00752797"/>
    <w:rsid w:val="007922D3"/>
    <w:rsid w:val="00846596"/>
    <w:rsid w:val="0085116A"/>
    <w:rsid w:val="00870E14"/>
    <w:rsid w:val="00875F46"/>
    <w:rsid w:val="00897AEB"/>
    <w:rsid w:val="008E0791"/>
    <w:rsid w:val="008F2544"/>
    <w:rsid w:val="00942AAD"/>
    <w:rsid w:val="0095095B"/>
    <w:rsid w:val="00951F20"/>
    <w:rsid w:val="009B1E30"/>
    <w:rsid w:val="009E6C04"/>
    <w:rsid w:val="00A26074"/>
    <w:rsid w:val="00A31D7F"/>
    <w:rsid w:val="00A80E31"/>
    <w:rsid w:val="00A82320"/>
    <w:rsid w:val="00B32206"/>
    <w:rsid w:val="00BC607B"/>
    <w:rsid w:val="00C01E8B"/>
    <w:rsid w:val="00C16D2D"/>
    <w:rsid w:val="00C97C85"/>
    <w:rsid w:val="00CA6C47"/>
    <w:rsid w:val="00CA7283"/>
    <w:rsid w:val="00D12845"/>
    <w:rsid w:val="00D17A6C"/>
    <w:rsid w:val="00D567C4"/>
    <w:rsid w:val="00D64E1D"/>
    <w:rsid w:val="00D93C1D"/>
    <w:rsid w:val="00E32F12"/>
    <w:rsid w:val="00EB1D9A"/>
    <w:rsid w:val="00EE2C33"/>
    <w:rsid w:val="00F16E58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F65A-FC67-4976-A731-6E4AA8D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3</cp:revision>
  <dcterms:created xsi:type="dcterms:W3CDTF">2017-07-26T09:15:00Z</dcterms:created>
  <dcterms:modified xsi:type="dcterms:W3CDTF">2017-07-26T09:16:00Z</dcterms:modified>
</cp:coreProperties>
</file>